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63d3ee3-cc57-407b-bd40-6017adf8b85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c995b38-7f30-44c4-9daa-8b78914317e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27c6e87-edb0-4f51-b259-33e14977ce6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390ff7b-d714-4ecb-8c03-d8ab8147488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7f097dc-b966-4bc1-8c57-7c3726b263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ab76be3-101d-4771-878f-b0f24a57a43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4a9d8bf-01eb-4446-92ee-484bec18c7a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56e8169-ba17-48a6-a8b8-1e180a61226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1ae0bbe-dcd1-4f01-a081-41fe1b681d9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4ff73f0-2a44-49d0-b237-d9628d4029d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37e7ae1-f9fd-4a51-b448-7451b9c236f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4a9792a-936b-4ef3-9413-4bcbb13625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ddb2ce0-facb-46cd-9d08-7205dc19094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161c8a7-5044-4599-9283-09ebcb72480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9bdac41-a081-4b6a-9210-d973c075cfa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90799f3-040f-41ca-8954-be376beb0ac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6edfb97-a67d-4832-8613-a411b2d89d6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4f26070-14ef-4669-b9f4-04c86e6864c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724f406-9b61-4859-a0b8-eb09abff2a8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033b112-9e21-4438-ab30-699d7f8e27d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450042e-9b50-48bc-b387-16e7771d19e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0e6b71b-71e4-400f-8137-cacf21b4d52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f10a905-fab7-41a2-becb-8166e80cb4e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a501d14-eb56-4184-8579-ec0126041d7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66c47a7-d8c1-419f-a558-6dd71bdba26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27cf1b3-89c0-4f73-b086-029bd13ea6f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f5f4944-3434-49c7-812f-7ae188d2343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f350154-0cd8-4c8d-82cf-8b7b5052145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8d5cd59-f37d-4cce-b31f-f83ad7900aa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7f097dc-b966-4bc1-8c57-7c3726b263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6a41ae0-d04a-42bf-92a0-bb4889f8319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c19bc2d-c202-4466-982c-ee1f277b384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2531281-3db6-4142-8f77-0cb6c8c7c56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40393fe-f001-4257-bded-2e3b19ce8e7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fa12c52-0cb0-4369-894b-63ca663e822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9c26729-faed-4bb1-b679-3233a3a8bea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9ab6d9f-5743-4672-bdba-881a05a1fbe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aeda596-b0dd-455c-8082-48d353e1c82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68252e4-594d-4845-bbb8-7153b705311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936d435-1c8e-4226-9d5c-71cc4382d8f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517b656-11ad-42fd-89dd-6dac2fd1b06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57ead46-5f48-48e4-a910-2c6a8b89b17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2e9b7b5-d578-46d2-b855-e4cfa51cbf0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b20efc4-cdab-47bd-a5a7-cacfafe8bbd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311da93-38b6-4d7c-9ecc-08c8a849287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ef5c2a3-62cd-4026-b3cc-a4f7b42d168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192856a-8470-4172-a1d9-c0c8408d573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c74de9d-d238-426f-a34e-497c3e63099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bdbfe68-8dec-444f-9ebf-c4190b04ec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e89a8ca-a9c2-4963-bfc9-f3f5515a3b9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91d1fb4-f474-4c61-abba-b866c0b58eb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4229fca-76be-4eec-b7fa-a38be762060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c201927-35d5-48a2-8e6f-fc5b9b2ed90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4a9792a-936b-4ef3-9413-4bcbb13625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5465a15-f8f9-40af-abc2-b3d630fd015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5880ca1-76d6-42af-993b-dcbe6835315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47d27fe-12b7-461f-8cb8-9b959b0211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31a9ed7-0eb7-46e1-99e6-08d568b9125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3a3a76c-31a1-46e9-b4ef-7cd67b2f6ee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5e6444a-cd27-4565-92d4-67da63e7410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18c2c96-1dd9-4145-8bd8-098a4988e61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1cbe807-75dc-430a-8e24-3a44ee9d1bc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d5f3d28-62c7-4917-8ba6-8272d704585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0f4541d-1172-4a74-83a9-35657ba8488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303cbe6-4037-4547-9bf9-21e2d90dc29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90f133c-2f27-419d-b53d-4a0ebe5af15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f237565-8372-49b5-ace2-7358f16b2b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a2bb42b-7e56-4069-8f8b-3764669a3b8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3a7b390-13ad-4871-a6b7-13c478c601a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a3d21a2-53bf-45b8-a071-d70df6ba37d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6ba880a-cdb9-4930-8209-35d3c915974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61f2f97-c12e-4a3e-bbfc-ebd14aaa7ff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20613df-be25-41c7-96d6-65a03d5073b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a3d21a2-53bf-45b8-a071-d70df6ba37d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f460ccb-cb43-43b6-aa33-11b9dafd36a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c54cd50-8b17-4c65-bd43-43321185c93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95ea7a9-9312-4755-8438-9818970f025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0d03f1a-5372-4526-8729-a8b294617c3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894c388-d43c-4504-a4b7-cce62036524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ec0b697-9cb3-40a7-80b7-a873304ffde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75abb97-7313-4b36-b520-3fac84c4764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674d194-dbec-41f8-9c20-881306fb657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34e0ff1-f6fb-45fa-b09e-e09f507863b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f5bd978-5d76-4fc9-a511-9ff84020566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4842a17-26bc-4144-a27f-6e8f34689b9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bf76893-1fc6-45cb-9e06-ed9e7b54716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1484629-100d-4e01-9eb6-a514a70c383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03381f4-79aa-432c-ab13-4ad763d2873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681ea27-e1d9-41b7-826d-13b9a91f061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faa53ff-e383-4022-8300-bf7fb312a28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c772377-f59e-4f94-922f-d1b5824325f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dbe59c8-771a-46f9-a21b-fa00b56b674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a9d30f0-a233-4e89-b2b2-f04e0ac073e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7c8d1b5-c6e3-4c23-bcae-507dd0205c1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83d9e3f-6633-4965-8e57-7fab7eee1b3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d8cfaf2-fb7f-4f97-9ab9-2df7ba09509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0b55bc1-e40c-4aaa-b559-81a33eb333c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e0736f1-0aae-4ecf-b834-1032de1676a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ea13597-bc11-48a0-8b7f-ed20563ccf5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7529693-2a69-42b8-aa2b-237cfbc7ce7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0ee96ed-e19d-48d5-a588-1176c29fefd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8790e2c-aac8-401f-8ca0-b0ef47ed571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c4199d9-ba90-48ee-901f-a79286c6397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d2951fd-4c8c-4850-b789-e28d0e19ed9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39a1cd0-497b-41d6-9f54-0bcd88fc22e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5cb2355-8448-46f8-bc0c-f63de661001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6e74f9e-4fe1-4698-a854-03ba79b3140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2e24bb0-8d2a-4102-ae47-a3ee07f8b1d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7f097dc-b966-4bc1-8c57-7c3726b263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9198c0e-6cde-4dcb-8534-e630ffb95a7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fa82e99-5204-43b9-83b8-6304f5bc751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74844a0-4cee-4aa6-b4d5-996d593ed0c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e6766e4-7618-4ab1-b5af-a716d5b1396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7030f32-2c07-4378-98f9-138f4dde845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d336f4c-0159-4d5b-a2eb-979ecc3ec23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8be7c65-b004-4203-8cb7-9c9470c6fd4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a577973-1b22-438e-b00f-2007abb9454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25c0a0e-4773-48c6-9027-86799961be3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4a9792a-936b-4ef3-9413-4bcbb13625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807404d-e37f-44c0-8ffc-c6ac1cf53da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bdbfe68-8dec-444f-9ebf-c4190b04ec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f237565-8372-49b5-ace2-7358f16b2b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8fd9618-1034-4767-b685-1f18b244b24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cb9d636-6a8a-4961-a432-a52281dd446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202b563-cc49-4b1c-9b1f-e34540581e5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4d70776-7b0d-44b3-a97c-63dbdb8a652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1e10718-e68c-45ec-b1c5-62f75d2f260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782d404-4ea0-4285-b83c-e8cf7e85cdd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bdbc2da-c584-4715-801a-52860de80c6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f4416af-0dd6-4d75-8c57-1cf8d3f1cbb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b7cc7c8-7e7b-4b29-9e60-6f658ca63f3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28fcfc3-013a-4a9e-9775-6e5edb55633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1e10718-e68c-45ec-b1c5-62f75d2f260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4a8a88d-12ed-476a-8242-b0686a280b9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e0f2fa3-945d-4693-a2ee-54a06ba6153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c5af36f-f5e5-4fa5-9aa8-fc94f4944a8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ed157d5-8b4d-42b6-ac65-c7cd51e3dae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ca38929-afac-4632-ba56-9ef89df070c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b7d8ea9-39f2-4e4c-94ae-da9f85b195e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0a8a09a-c057-4030-b0c8-e0d1f6c1492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e6f0537-526e-42f8-bdbc-db825cd8a1a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6cd7ff6-ee1e-4497-b449-11248269ae3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bdbfe68-8dec-444f-9ebf-c4190b04ec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788fcdc-a72e-478c-9029-43e281f084d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5e6c4a7-83fd-4365-80cd-d7f16791fd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05aa77f-ed30-4acb-a813-2616fe1515f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a2015ad-f20a-491b-9c03-94355330915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249c0f4-adf9-4335-ab29-295107565af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944a6c4-a505-4626-93a5-f498fd65dce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0d66ec0-26bf-411e-aed6-00fc8163d8f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f68dcf3-48a4-40b5-88a9-282cda0ef77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c87c4c5-e697-417e-930e-701a2712fc7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1d49e77-7abb-430b-898c-add24e0300d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12b3b2b-2f15-4bab-ba12-67ef311144f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5e6c4a7-83fd-4365-80cd-d7f16791fd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e9947e3-d4f0-4498-97f9-3b919bcad35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c6433e7-b695-4d69-8d5e-b37ece7aaba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792f393-900d-4683-a7d0-670ac4f9777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27ee3ae-a9b2-4b9a-858b-da0d892bd33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ce4488d-1f66-4cb4-8a79-0c8fe533dee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39a5074-541c-43cb-82e0-91b1d07b8cd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b5c90ea-380a-40c8-b216-5e08113d0ac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4e763ef-1812-4c55-a58a-0da595f4199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dbe6275-1c98-416d-9343-752d3c7dced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c3acbb3-33a7-4978-86ee-823b1f9dc72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0000834-437a-4946-a94e-3961e863c41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7af59b8-d59c-4f0d-8dc5-2d3d325cb09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df699d4-d795-4c0f-8703-6ad9ecfe409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e22b04b-c2f3-4eb9-abfc-fd4f45e9f69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b6b0f08-bca2-41e2-8006-e3142853ea8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69dc327-e5e9-4657-87c5-53f8a20aa8f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1e01d27-cf22-4ef3-a72e-d975da7f22c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b367ed2-96e5-43e3-aea6-d2237c07477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263f651-e6da-4846-89fe-82c48e05767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48032f8-05a5-4459-be6a-50b6081a4d1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a8bbf98-9587-40ac-8361-552c32cc7f7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53863a4-bcdb-4dfd-91e3-e9760fad17d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2a1ea1e-0432-4e95-ad13-51ddbb8f725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f4fc68d-008c-49ab-9a09-2c1c4d5953a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9c84c1e-0c0a-4123-8095-e813673c95e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e55cd88-7bbb-446b-b518-7f5127b4136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2c20891-a41d-475d-a929-6f6ba87d711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99a3310-cb55-4207-9161-4baf1dedd43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a1dfc33-fd06-407e-a45f-6a7b281e198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c18d6b9-86aa-406d-91be-0a676c5331e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6edfb97-a67d-4832-8613-a411b2d89d6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b74a08f-b501-4d79-8db7-eb824ae0bdf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f91b9ad-27e9-40eb-8a27-174b5ff4b8e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8614a4c-5e6e-4391-af5d-fa93fd59be8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e6eb2db-892d-48a5-88b7-fe25236b610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521f01e-2525-40fb-a6a7-d5a83cd9df0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5d6ef23-0364-403a-9097-018ed6ee4c1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7cee463-cc3e-474b-8f10-f06a40669d9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b22b41e-e524-4b6f-9a9c-1c8b0587b13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d437912-745c-40bb-8196-cc31ec61f10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b626ae6-b574-4b90-877e-1de589ef79d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1461626-13ec-42c1-bd2a-f4d91b663d8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0dbdc8c-6cc2-4f67-8a0c-c35f3d8dbc5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8257a80-7eb8-4544-8d24-87eb7a878ef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9ccaa90-6562-42ca-920b-e492dde57c0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5eb20c3-f4ac-4a65-b907-670d0432775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7ec4c1a-5f85-4cf2-9fd8-b75c68cc996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d3684d3-360b-432f-aab7-eac14150f44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1847726-30d6-4004-87cd-73b673607fb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1cbe8e7-479b-458f-aae4-3a78d39fa25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1f1e487-8891-43f7-96c4-8ba9a6df45f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436124f-1d18-4cee-8f68-c2f1d426b27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071a67a-eba9-4ff1-96e5-2d9f7766dc9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79f859e-6bbf-48db-9e14-b97d35becbe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459a1cc-d967-481b-a95a-5f9f9cba22c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3fb4172-29df-4dfc-810f-df465c8481d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bd41f9a-4654-49c8-84c3-a170045d426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0dbdc8c-6cc2-4f67-8a0c-c35f3d8dbc5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8257a80-7eb8-4544-8d24-87eb7a878ef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11e6621-b181-4609-a97f-f3c144a0093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a559e17-e6b3-460f-a90e-2488e80369d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47cd6ec-a324-4695-8eb7-99d08646245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e59d1bd-1964-408c-bb8c-17b23dfe535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5b2b9ac-35bc-4836-8848-6511470a97c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fd97aa0-3a38-4c49-9cf6-81560783072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c777c96-bddb-48be-9021-6b388f88872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a53bf58-a6f8-4520-8422-e1416651755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47d27fe-12b7-461f-8cb8-9b959b0211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b7a5755-9b5a-4222-9b66-ba56560e0c9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bdbfe68-8dec-444f-9ebf-c4190b04ec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bed396c-a29e-4433-82a3-b1d948c109f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6afb989-30c3-4244-b436-d643894b93c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